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r>
        <w:t>t_configuration</w:t>
      </w:r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Colon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Noms</w:t>
            </w:r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DE28A5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27003039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 Null </w:t>
            </w:r>
            <w:r w:rsidR="007873BD">
              <w:rPr>
                <w:lang w:val="fr-FR"/>
              </w:rPr>
              <w:t>si les deux</w:t>
            </w:r>
            <w:r>
              <w:rPr>
                <w:lang w:val="fr-FR"/>
              </w:rPr>
              <w:t>)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Altea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r>
              <w:t>value_name</w:t>
            </w:r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r w:rsidRPr="002A6F84">
              <w:t>Exemple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r w:rsidRPr="00E96E2C">
              <w:t>to_be_applied_</w:t>
            </w:r>
            <w:r w:rsidR="0071407E" w:rsidRPr="00E96E2C">
              <w:t>on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r>
              <w:t>value_name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r>
              <w:t>to_be_applied_on: Email source</w:t>
            </w:r>
          </w:p>
          <w:p w14:paraId="43CF38D0" w14:textId="7A83A603" w:rsidR="0071407E" w:rsidRPr="00E96E2C" w:rsidRDefault="0071407E" w:rsidP="00C90791">
            <w:r>
              <w:t>value_name: mail password</w:t>
            </w:r>
          </w:p>
        </w:tc>
      </w:tr>
      <w:tr w:rsidR="00F20CD4" w:rsidRPr="00043828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r>
              <w:t>single_value</w:t>
            </w:r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76373B" w:rsidRPr="00DE28A5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r>
              <w:t>array_</w:t>
            </w:r>
            <w:r w:rsidR="0076373B">
              <w:t>value</w:t>
            </w:r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DE28A5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r>
              <w:t>array_of_array_value</w:t>
            </w:r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DE28A5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r>
              <w:t>dict_value</w:t>
            </w:r>
          </w:p>
        </w:tc>
        <w:tc>
          <w:tcPr>
            <w:tcW w:w="2880" w:type="dxa"/>
          </w:tcPr>
          <w:p w14:paraId="64E263D7" w14:textId="4D5586B0" w:rsidR="00C10ABF" w:rsidRDefault="00FB1EB4" w:rsidP="00C90791">
            <w:r>
              <w:t>hstore</w:t>
            </w:r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DE28A5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r>
              <w:t>c</w:t>
            </w:r>
            <w:r w:rsidR="002E4E80">
              <w:t>reated_on</w:t>
            </w:r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DE28A5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r>
              <w:t>last_update</w:t>
            </w:r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DE28A5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r>
              <w:lastRenderedPageBreak/>
              <w:t>is_active</w:t>
            </w:r>
          </w:p>
        </w:tc>
        <w:tc>
          <w:tcPr>
            <w:tcW w:w="2880" w:type="dxa"/>
          </w:tcPr>
          <w:p w14:paraId="2C120026" w14:textId="501F53DF" w:rsidR="007E4C50" w:rsidRDefault="00EF7B93" w:rsidP="00C90791">
            <w:r>
              <w:t>b</w:t>
            </w:r>
            <w:r w:rsidR="007E4C50">
              <w:t>oolean</w:t>
            </w:r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r>
              <w:rPr>
                <w:lang w:val="fr-FR"/>
              </w:rPr>
              <w:t>True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Company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4F865323" w:rsidR="0025405D" w:rsidRPr="00BB6233" w:rsidRDefault="001B60C0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6143BBBB" w:rsidR="0025405D" w:rsidRPr="00BB6233" w:rsidRDefault="00067F2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urrency_name</w:t>
            </w:r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6086E25" w:rsidR="0025405D" w:rsidRPr="00BB6233" w:rsidRDefault="00DB65F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urrency_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3372B72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language</w:t>
            </w:r>
            <w:r>
              <w:rPr>
                <w:lang w:val="fr-FR"/>
              </w:rPr>
              <w:softHyphen/>
              <w:t>_code</w:t>
            </w:r>
          </w:p>
        </w:tc>
      </w:tr>
      <w:tr w:rsidR="0025405D" w:rsidRPr="00BB6233" w14:paraId="73201D86" w14:textId="519BBA71" w:rsidTr="007D1186">
        <w:tc>
          <w:tcPr>
            <w:tcW w:w="2979" w:type="dxa"/>
          </w:tcPr>
          <w:p w14:paraId="33A432F7" w14:textId="369CDDEE" w:rsidR="0025405D" w:rsidRPr="00BB6233" w:rsidRDefault="00FA164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D43F523" w14:textId="430834EF" w:rsidR="0025405D" w:rsidRPr="00BB6233" w:rsidRDefault="003D79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EF8316" w14:textId="0D59EEBE" w:rsidR="0025405D" w:rsidRPr="00BB6233" w:rsidRDefault="00714AD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_pnr_address</w:t>
            </w:r>
          </w:p>
        </w:tc>
      </w:tr>
      <w:tr w:rsidR="0025405D" w:rsidRPr="00BB6233" w14:paraId="71D40FB5" w14:textId="30F75DA2" w:rsidTr="007D1186">
        <w:tc>
          <w:tcPr>
            <w:tcW w:w="2979" w:type="dxa"/>
          </w:tcPr>
          <w:p w14:paraId="109E25FE" w14:textId="1D6F124D" w:rsidR="0025405D" w:rsidRPr="00BB6233" w:rsidRDefault="003A032F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244E14" w14:textId="6CF1A6B8" w:rsidR="0025405D" w:rsidRPr="00BB6233" w:rsidRDefault="008E450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1B3AAD8" w14:textId="177E19F3" w:rsidR="0025405D" w:rsidRPr="00BB6233" w:rsidRDefault="002775E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_pnr_password</w:t>
            </w:r>
          </w:p>
        </w:tc>
      </w:tr>
      <w:tr w:rsidR="007D1186" w:rsidRPr="00BB6233" w14:paraId="46C3EC0E" w14:textId="77777777" w:rsidTr="007D1186">
        <w:tc>
          <w:tcPr>
            <w:tcW w:w="2979" w:type="dxa"/>
          </w:tcPr>
          <w:p w14:paraId="538B321D" w14:textId="3D0639B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0E6B96" w14:textId="72B8379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A42264C" w14:textId="618B6224" w:rsidR="007D1186" w:rsidRPr="00856A52" w:rsidRDefault="007D1186" w:rsidP="007D1186">
            <w:r w:rsidRPr="00856A52">
              <w:t>email_sending_error_notification_r</w:t>
            </w:r>
            <w:r>
              <w:t>ecipients</w:t>
            </w:r>
          </w:p>
        </w:tc>
      </w:tr>
      <w:tr w:rsidR="007D1186" w:rsidRPr="00BB6233" w14:paraId="44FF35C5" w14:textId="77777777" w:rsidTr="007D1186">
        <w:tc>
          <w:tcPr>
            <w:tcW w:w="2979" w:type="dxa"/>
          </w:tcPr>
          <w:p w14:paraId="09165A3F" w14:textId="32E218DF" w:rsidR="007D1186" w:rsidRPr="00856A5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990D5C4" w14:textId="203970D4" w:rsidR="007D1186" w:rsidRPr="00856A5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465807F" w14:textId="6982C831" w:rsidR="007D1186" w:rsidRPr="002E0E9F" w:rsidRDefault="007D1186" w:rsidP="007D1186">
            <w:r>
              <w:t>e</w:t>
            </w:r>
            <w:r w:rsidRPr="002E0E9F">
              <w:t>mail</w:t>
            </w:r>
            <w:r>
              <w:t>_</w:t>
            </w:r>
            <w:r w:rsidRPr="002E0E9F">
              <w:t>sending_error_notification_s</w:t>
            </w:r>
            <w:r>
              <w:t>ender</w:t>
            </w:r>
          </w:p>
        </w:tc>
      </w:tr>
      <w:tr w:rsidR="007D1186" w:rsidRPr="00BB6233" w14:paraId="5AFED45B" w14:textId="77777777" w:rsidTr="007D1186">
        <w:tc>
          <w:tcPr>
            <w:tcW w:w="2979" w:type="dxa"/>
          </w:tcPr>
          <w:p w14:paraId="1ACE8618" w14:textId="26E0FD9A" w:rsidR="007D1186" w:rsidRPr="002E0E9F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FFB0EA5" w14:textId="56AA27E4" w:rsidR="007D1186" w:rsidRPr="002E0E9F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6DDE87" w14:textId="2E5C72A7" w:rsidR="007D1186" w:rsidRPr="00E831D9" w:rsidRDefault="007D1186" w:rsidP="007D1186">
            <w:r w:rsidRPr="00E831D9">
              <w:t>email_</w:t>
            </w:r>
            <w:r w:rsidRPr="002E0E9F">
              <w:t>sending_error_notification_s</w:t>
            </w:r>
            <w:r>
              <w:t>ender_password</w:t>
            </w:r>
          </w:p>
        </w:tc>
      </w:tr>
      <w:tr w:rsidR="007D1186" w:rsidRPr="00BB6233" w14:paraId="46F3C12B" w14:textId="77777777" w:rsidTr="007D1186">
        <w:tc>
          <w:tcPr>
            <w:tcW w:w="2979" w:type="dxa"/>
          </w:tcPr>
          <w:p w14:paraId="325CB889" w14:textId="206DC79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203650" w14:textId="58C93C7B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0D06D09" w14:textId="3FCF1F66" w:rsidR="007D1186" w:rsidRPr="00E831D9" w:rsidRDefault="007D1186" w:rsidP="007D1186">
            <w:r w:rsidRPr="00E831D9">
              <w:t>email_</w:t>
            </w:r>
            <w:r w:rsidRPr="002E0E9F">
              <w:t>sending_error_notification_s</w:t>
            </w:r>
            <w:r>
              <w:t>ender_smtp</w:t>
            </w:r>
          </w:p>
        </w:tc>
      </w:tr>
      <w:tr w:rsidR="007D1186" w:rsidRPr="00BB6233" w14:paraId="62402EED" w14:textId="77777777" w:rsidTr="007D1186">
        <w:tc>
          <w:tcPr>
            <w:tcW w:w="2979" w:type="dxa"/>
          </w:tcPr>
          <w:p w14:paraId="05034196" w14:textId="2E8E28F2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8F7D921" w14:textId="3B220EAE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751A554" w14:textId="17277010" w:rsidR="007D1186" w:rsidRPr="00E831D9" w:rsidRDefault="007D1186" w:rsidP="007D1186">
            <w:r w:rsidRPr="00E831D9">
              <w:t>email_</w:t>
            </w:r>
            <w:r w:rsidRPr="002E0E9F">
              <w:t>sending_error_notification_s</w:t>
            </w:r>
            <w:r>
              <w:t>ender_port</w:t>
            </w:r>
          </w:p>
        </w:tc>
      </w:tr>
      <w:tr w:rsidR="007D1186" w:rsidRPr="00BB6233" w14:paraId="4E241658" w14:textId="77777777" w:rsidTr="007D1186">
        <w:tc>
          <w:tcPr>
            <w:tcW w:w="2979" w:type="dxa"/>
          </w:tcPr>
          <w:p w14:paraId="1315716B" w14:textId="1EC59DE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8ACE24C" w14:textId="2499F471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B7261F0" w14:textId="0CFC2D77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</w:t>
            </w:r>
          </w:p>
        </w:tc>
      </w:tr>
      <w:tr w:rsidR="007D1186" w:rsidRPr="00BB6233" w14:paraId="590C0B36" w14:textId="77777777" w:rsidTr="007D1186">
        <w:tc>
          <w:tcPr>
            <w:tcW w:w="2979" w:type="dxa"/>
          </w:tcPr>
          <w:p w14:paraId="393A842C" w14:textId="1E46DC5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4ED6141" w14:textId="4143549D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B8C936" w14:textId="26CC9730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_password</w:t>
            </w:r>
          </w:p>
        </w:tc>
      </w:tr>
      <w:tr w:rsidR="007D1186" w:rsidRPr="00BB6233" w14:paraId="086F9BB5" w14:textId="77777777" w:rsidTr="007D1186">
        <w:tc>
          <w:tcPr>
            <w:tcW w:w="2979" w:type="dxa"/>
          </w:tcPr>
          <w:p w14:paraId="506AA06E" w14:textId="1F80BFE4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5997068" w14:textId="4F11E267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A7A1476" w14:textId="4AB2E6A7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_smtp</w:t>
            </w:r>
          </w:p>
        </w:tc>
      </w:tr>
      <w:tr w:rsidR="007D1186" w:rsidRPr="00BB6233" w14:paraId="20BC0F8C" w14:textId="77777777" w:rsidTr="007D1186">
        <w:tc>
          <w:tcPr>
            <w:tcW w:w="2979" w:type="dxa"/>
          </w:tcPr>
          <w:p w14:paraId="79310E24" w14:textId="294E5B1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9F877C2" w14:textId="7C275B50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C1730E7" w14:textId="342E0B38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_port</w:t>
            </w:r>
          </w:p>
        </w:tc>
      </w:tr>
      <w:tr w:rsidR="007D1186" w:rsidRPr="00BB6233" w14:paraId="208C3CCD" w14:textId="77777777" w:rsidTr="007D1186">
        <w:tc>
          <w:tcPr>
            <w:tcW w:w="2979" w:type="dxa"/>
          </w:tcPr>
          <w:p w14:paraId="4372EB6C" w14:textId="3E08F28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BE71AA" w14:textId="0CE6FA5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1B6205" w14:textId="1CBA7246" w:rsidR="007D1186" w:rsidRPr="001B3D91" w:rsidRDefault="007D1186" w:rsidP="007D1186">
            <w:r w:rsidRPr="001B3D91">
              <w:t>pnr_not_fetched_notification_s</w:t>
            </w:r>
            <w:r>
              <w:t>ender</w:t>
            </w:r>
          </w:p>
        </w:tc>
      </w:tr>
      <w:tr w:rsidR="007D1186" w:rsidRPr="00BB6233" w14:paraId="4AD9AACE" w14:textId="77777777" w:rsidTr="007D1186">
        <w:tc>
          <w:tcPr>
            <w:tcW w:w="2979" w:type="dxa"/>
          </w:tcPr>
          <w:p w14:paraId="4D39B5DF" w14:textId="784CB380" w:rsidR="007D1186" w:rsidRPr="001B3D91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030A1F" w14:textId="141F5D49" w:rsidR="007D1186" w:rsidRPr="001B3D91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1A8267F" w14:textId="7DD6247B" w:rsidR="007D1186" w:rsidRPr="000B0319" w:rsidRDefault="007D1186" w:rsidP="007D1186">
            <w:r w:rsidRPr="000B0319">
              <w:t>pnr_</w:t>
            </w:r>
            <w:r w:rsidRPr="001B3D91">
              <w:t>not_fetched_notification_s</w:t>
            </w:r>
            <w:r>
              <w:t>ender_password</w:t>
            </w:r>
          </w:p>
        </w:tc>
      </w:tr>
      <w:tr w:rsidR="007D1186" w:rsidRPr="00BB6233" w14:paraId="76E30716" w14:textId="77777777" w:rsidTr="007D1186">
        <w:tc>
          <w:tcPr>
            <w:tcW w:w="2979" w:type="dxa"/>
          </w:tcPr>
          <w:p w14:paraId="74C08356" w14:textId="318F37E0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87B6EE9" w14:textId="124A8666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25A8D14" w14:textId="46119497" w:rsidR="007D1186" w:rsidRPr="000B0319" w:rsidRDefault="007D1186" w:rsidP="007D1186">
            <w:r w:rsidRPr="000B0319">
              <w:t>pnr_</w:t>
            </w:r>
            <w:r w:rsidRPr="001B3D91">
              <w:t>not_fetched_notification_s</w:t>
            </w:r>
            <w:r>
              <w:t>ender_smtp</w:t>
            </w:r>
          </w:p>
        </w:tc>
      </w:tr>
      <w:tr w:rsidR="007D1186" w:rsidRPr="00BB6233" w14:paraId="42ADCD33" w14:textId="77777777" w:rsidTr="007D1186">
        <w:tc>
          <w:tcPr>
            <w:tcW w:w="2979" w:type="dxa"/>
          </w:tcPr>
          <w:p w14:paraId="04CC9244" w14:textId="5E5F684F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713DAD9" w14:textId="5012B877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FBF8DC1" w14:textId="5F70B940" w:rsidR="007D1186" w:rsidRPr="000B0319" w:rsidRDefault="007D1186" w:rsidP="007D1186">
            <w:r w:rsidRPr="000B0319">
              <w:t>pnr_</w:t>
            </w:r>
            <w:r w:rsidRPr="001B3D91">
              <w:t>not_fetched_notification_s</w:t>
            </w:r>
            <w:r>
              <w:t>ender_port</w:t>
            </w:r>
          </w:p>
        </w:tc>
      </w:tr>
      <w:tr w:rsidR="007D1186" w:rsidRPr="00BB6233" w14:paraId="613ADE7B" w14:textId="77777777" w:rsidTr="007D1186">
        <w:tc>
          <w:tcPr>
            <w:tcW w:w="2979" w:type="dxa"/>
          </w:tcPr>
          <w:p w14:paraId="194702E4" w14:textId="0D319A09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446A305" w14:textId="793B9D05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4E8C784" w14:textId="7F62E19A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</w:t>
            </w:r>
          </w:p>
        </w:tc>
      </w:tr>
      <w:tr w:rsidR="007D1186" w:rsidRPr="00BB6233" w14:paraId="6AA63ABE" w14:textId="77777777" w:rsidTr="007D1186">
        <w:tc>
          <w:tcPr>
            <w:tcW w:w="2979" w:type="dxa"/>
          </w:tcPr>
          <w:p w14:paraId="4B949DF3" w14:textId="42EEFDF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F7C55CF" w14:textId="7F03C951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F4BA91" w14:textId="0B723740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_password</w:t>
            </w:r>
          </w:p>
        </w:tc>
      </w:tr>
      <w:tr w:rsidR="007D1186" w:rsidRPr="00BB6233" w14:paraId="49486723" w14:textId="77777777" w:rsidTr="007D1186">
        <w:tc>
          <w:tcPr>
            <w:tcW w:w="2979" w:type="dxa"/>
          </w:tcPr>
          <w:p w14:paraId="6A373465" w14:textId="6592F85A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2E1F98E" w14:textId="4F4F160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22FA7E3" w14:textId="643A85C7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_smtp</w:t>
            </w:r>
          </w:p>
        </w:tc>
      </w:tr>
      <w:tr w:rsidR="007D1186" w:rsidRPr="00BB6233" w14:paraId="3A43A571" w14:textId="77777777" w:rsidTr="007D1186">
        <w:tc>
          <w:tcPr>
            <w:tcW w:w="2979" w:type="dxa"/>
          </w:tcPr>
          <w:p w14:paraId="760E090F" w14:textId="524E70E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37E76A5" w14:textId="280D9A4F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59A4485" w14:textId="5C5B397A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_port</w:t>
            </w:r>
          </w:p>
        </w:tc>
      </w:tr>
      <w:tr w:rsidR="007D1186" w:rsidRPr="00BB6233" w14:paraId="69C80CA0" w14:textId="77777777" w:rsidTr="007D1186">
        <w:tc>
          <w:tcPr>
            <w:tcW w:w="2979" w:type="dxa"/>
          </w:tcPr>
          <w:p w14:paraId="4EF6250C" w14:textId="264F4B4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3F8225D" w14:textId="2CE59B4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4B1DED" w14:textId="2796F4FC" w:rsidR="007D1186" w:rsidRPr="00223E32" w:rsidRDefault="007D1186" w:rsidP="007D1186">
            <w:r w:rsidRPr="00223E32">
              <w:t>pnr_parsing_error_notification_s</w:t>
            </w:r>
            <w:r>
              <w:t>ender</w:t>
            </w:r>
          </w:p>
        </w:tc>
      </w:tr>
      <w:tr w:rsidR="007D1186" w:rsidRPr="00BB6233" w14:paraId="5373F3B4" w14:textId="77777777" w:rsidTr="007D1186">
        <w:tc>
          <w:tcPr>
            <w:tcW w:w="2979" w:type="dxa"/>
          </w:tcPr>
          <w:p w14:paraId="6D52856B" w14:textId="4B08B7F1" w:rsidR="007D1186" w:rsidRPr="00223E3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1D54519" w14:textId="7F828659" w:rsidR="007D1186" w:rsidRPr="00223E3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DC897CA" w14:textId="5390E98B" w:rsidR="007D1186" w:rsidRPr="00F23EC3" w:rsidRDefault="007D1186" w:rsidP="007D1186">
            <w:r w:rsidRPr="00F23EC3">
              <w:t>pnr_</w:t>
            </w:r>
            <w:r w:rsidRPr="00223E32">
              <w:t>parsing_error_notification_s</w:t>
            </w:r>
            <w:r>
              <w:t>ender_password</w:t>
            </w:r>
          </w:p>
        </w:tc>
      </w:tr>
      <w:tr w:rsidR="007D1186" w:rsidRPr="00BB6233" w14:paraId="37D786C6" w14:textId="77777777" w:rsidTr="007D1186">
        <w:tc>
          <w:tcPr>
            <w:tcW w:w="2979" w:type="dxa"/>
          </w:tcPr>
          <w:p w14:paraId="66A75521" w14:textId="288572C4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C79BAEA" w14:textId="4D68EDD5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5047A60" w14:textId="7CAAF6DF" w:rsidR="007D1186" w:rsidRPr="00F23EC3" w:rsidRDefault="007D1186" w:rsidP="007D1186">
            <w:r w:rsidRPr="00F23EC3">
              <w:t>pnr_</w:t>
            </w:r>
            <w:r w:rsidRPr="00223E32">
              <w:t>parsing_error_notification_s</w:t>
            </w:r>
            <w:r>
              <w:t>ender_smtp</w:t>
            </w:r>
          </w:p>
        </w:tc>
      </w:tr>
      <w:tr w:rsidR="007D1186" w:rsidRPr="00BB6233" w14:paraId="09ABC192" w14:textId="77777777" w:rsidTr="007D1186">
        <w:tc>
          <w:tcPr>
            <w:tcW w:w="2979" w:type="dxa"/>
          </w:tcPr>
          <w:p w14:paraId="0D8245FD" w14:textId="2290975B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9C3C457" w14:textId="4D78D4A0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465017BF" w14:textId="11702AF1" w:rsidR="007D1186" w:rsidRPr="00F23EC3" w:rsidRDefault="007D1186" w:rsidP="007D1186">
            <w:r w:rsidRPr="00F23EC3">
              <w:t>pnr_</w:t>
            </w:r>
            <w:r w:rsidRPr="00223E32">
              <w:t>parsing_error_notification_s</w:t>
            </w:r>
            <w:r>
              <w:t>ender_port</w:t>
            </w:r>
          </w:p>
        </w:tc>
      </w:tr>
      <w:tr w:rsidR="007D1186" w:rsidRPr="00BB6233" w14:paraId="4516B551" w14:textId="77777777" w:rsidTr="007D1186">
        <w:tc>
          <w:tcPr>
            <w:tcW w:w="2979" w:type="dxa"/>
          </w:tcPr>
          <w:p w14:paraId="49CE6D2C" w14:textId="200B42D8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0F3F0163" w14:textId="2F81EC92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24E29E" w14:textId="0A28D480" w:rsidR="007D1186" w:rsidRPr="00CC0A3A" w:rsidRDefault="007D1186" w:rsidP="007D1186">
            <w:r w:rsidRPr="00CC0A3A">
              <w:t>pnr_</w:t>
            </w:r>
            <w:r w:rsidRPr="00223E32">
              <w:t>parsing_error_notification_</w:t>
            </w:r>
            <w:r>
              <w:t>recipients</w:t>
            </w:r>
          </w:p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4679B203" w:rsidR="00632FD3" w:rsidRPr="00BB6233" w:rsidRDefault="00373E9E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irport_agency_code</w:t>
            </w:r>
            <w:r w:rsidR="001561FB" w:rsidRPr="00BB6233">
              <w:rPr>
                <w:lang w:val="fr-FR"/>
              </w:rPr>
              <w:t>s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09D51F27" w:rsidR="001561FB" w:rsidRPr="00BB6233" w:rsidRDefault="003A5F4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pecial_emd_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F465107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ot_feed</w:t>
            </w:r>
            <w:r w:rsidR="002C0698" w:rsidRPr="00BB6233">
              <w:rPr>
                <w:lang w:val="fr-FR"/>
              </w:rPr>
              <w:t>_emd</w:t>
            </w: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222F3692" w:rsidR="000136A2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pecial_agency_id</w:t>
            </w:r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67625842" w:rsidR="0064104E" w:rsidRPr="00BB6233" w:rsidRDefault="0064104E" w:rsidP="00DE754C">
            <w:pPr>
              <w:rPr>
                <w:lang w:val="fr-FR"/>
              </w:rPr>
            </w:pPr>
            <w:r>
              <w:rPr>
                <w:lang w:val="fr-FR"/>
              </w:rPr>
              <w:t>passenger_designations</w:t>
            </w:r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375CDFDD" w:rsidR="0064104E" w:rsidRPr="00BB6233" w:rsidRDefault="008250A2" w:rsidP="00DE754C">
            <w:pPr>
              <w:rPr>
                <w:lang w:val="fr-FR"/>
              </w:rPr>
            </w:pPr>
            <w:r>
              <w:rPr>
                <w:lang w:val="fr-FR"/>
              </w:rPr>
              <w:t>tst_identifier</w:t>
            </w:r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077B678B" w:rsidR="0064104E" w:rsidRPr="00BB6233" w:rsidRDefault="008250A2" w:rsidP="00DE754C">
            <w:pPr>
              <w:rPr>
                <w:lang w:val="fr-FR"/>
              </w:rPr>
            </w:pPr>
            <w:r>
              <w:rPr>
                <w:lang w:val="fr-FR"/>
              </w:rPr>
              <w:t>ticket_identifier</w:t>
            </w:r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TST parser tools</w:t>
            </w:r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r>
              <w:rPr>
                <w:lang w:val="fr-FR"/>
              </w:rPr>
              <w:t>cost_identifier</w:t>
            </w:r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1900708" w:rsidR="006D0224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assenger_type</w:t>
            </w:r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0834B6FD" w:rsidR="006D0224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assenger_designation</w:t>
            </w:r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47744013" w:rsidR="006D0224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_ticket_possible_format</w:t>
            </w:r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0536C7AA" w:rsidR="00FF5F59" w:rsidRPr="00BB6233" w:rsidRDefault="007D78D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itinerary_header_possible_format</w:t>
            </w:r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9D6ED9A" w:rsidR="00BB4E7C" w:rsidRPr="00BB6233" w:rsidRDefault="00620AA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eader_names</w:t>
            </w:r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63FAA812" w:rsidR="00620AAA" w:rsidRPr="00BB6233" w:rsidRDefault="00EC305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ervice_carrier</w:t>
            </w:r>
          </w:p>
        </w:tc>
      </w:tr>
      <w:tr w:rsidR="00EC305A" w:rsidRPr="00BB6233" w14:paraId="5DD0C0C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805211" w14:textId="28BF1408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9D930D6" w14:textId="237F7164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3379B3" w14:textId="0C68A787" w:rsidR="00EC305A" w:rsidRPr="00BB6233" w:rsidRDefault="008C2CA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week_days</w:t>
            </w:r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289D2E41" w:rsidR="00EC305A" w:rsidRPr="00BB6233" w:rsidRDefault="0027146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irport_agency_code</w:t>
            </w:r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0D7A526F" w:rsidR="00271469" w:rsidRPr="00BB6233" w:rsidRDefault="00DE4C1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urrent_travel_agency_identifier</w:t>
            </w:r>
          </w:p>
        </w:tc>
      </w:tr>
      <w:tr w:rsidR="00D135BC" w:rsidRPr="00DE28A5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1FE6657F" w:rsidR="00D135BC" w:rsidRPr="00BB6233" w:rsidRDefault="00976310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on_relevant_identifier_for_passenger</w:t>
            </w:r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52094086" w:rsidR="00814B9B" w:rsidRPr="00BB6233" w:rsidRDefault="00814B9B" w:rsidP="00814B9B">
            <w:pPr>
              <w:rPr>
                <w:lang w:val="fr-FR"/>
              </w:rPr>
            </w:pPr>
            <w:r>
              <w:rPr>
                <w:lang w:val="fr-FR"/>
              </w:rPr>
              <w:t>itinerary_name</w:t>
            </w:r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5B768FD0" w:rsidR="00814B9B" w:rsidRPr="00237DAE" w:rsidRDefault="00814B9B" w:rsidP="00814B9B">
            <w:r w:rsidRPr="00237DAE">
              <w:t>not_emitted_pnr_start_i</w:t>
            </w:r>
            <w:r>
              <w:t>dentifier</w:t>
            </w:r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14C82F0F" w:rsidR="00814B9B" w:rsidRPr="00237DAE" w:rsidRDefault="00814B9B" w:rsidP="00814B9B">
            <w:r w:rsidRPr="00237DAE">
              <w:t>not_emitted_pnr_start_</w:t>
            </w:r>
            <w:r>
              <w:t>passenger</w:t>
            </w:r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647272CF" w:rsidR="00814B9B" w:rsidRPr="00237DAE" w:rsidRDefault="00814B9B" w:rsidP="00814B9B">
            <w:r w:rsidRPr="00237DAE">
              <w:t>not_emitted_pnr_start_</w:t>
            </w:r>
            <w:r>
              <w:t>booking</w:t>
            </w:r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56220606" w:rsidR="00814B9B" w:rsidRPr="00237DAE" w:rsidRDefault="00814B9B" w:rsidP="00814B9B">
            <w:r w:rsidRPr="00237DAE">
              <w:t>not_emitted_pnr_start_</w:t>
            </w:r>
            <w:r>
              <w:t>booking_cost</w:t>
            </w:r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30951ECA" w:rsidR="00814B9B" w:rsidRPr="00237DAE" w:rsidRDefault="00814B9B" w:rsidP="00814B9B">
            <w:r w:rsidRPr="00237DAE">
              <w:t>not_emitted_pnr_start_</w:t>
            </w:r>
            <w:r>
              <w:t>opc</w:t>
            </w:r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76265764" w:rsidR="00814B9B" w:rsidRPr="00237DAE" w:rsidRDefault="00814B9B" w:rsidP="00814B9B">
            <w:r w:rsidRPr="00237DAE">
              <w:t>not_emitted_pnr_</w:t>
            </w:r>
            <w:r>
              <w:t>end_opc</w:t>
            </w:r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73EF0331" w:rsidR="00814B9B" w:rsidRPr="00237DAE" w:rsidRDefault="00814B9B" w:rsidP="00814B9B">
            <w:r>
              <w:t>to_excluded_recipient_email</w:t>
            </w:r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23CE0F96" w:rsidR="00FF53E0" w:rsidRDefault="00FF53E0" w:rsidP="00814B9B">
            <w:r>
              <w:t>emd_reference_start</w:t>
            </w:r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432298D2" w:rsidR="005B04DF" w:rsidRDefault="005B04DF" w:rsidP="00814B9B">
            <w:r>
              <w:t>emd_expiry_date_start</w:t>
            </w:r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3660BD2D" w:rsidR="005B04DF" w:rsidRDefault="005B04DF" w:rsidP="00814B9B">
            <w:r>
              <w:t>emd_</w:t>
            </w:r>
            <w:r w:rsidR="004F31DB">
              <w:t>comment</w:t>
            </w:r>
            <w:r>
              <w:t>_start</w:t>
            </w:r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BE019DF" w:rsidR="005B04DF" w:rsidRDefault="005B04DF" w:rsidP="00814B9B">
            <w:r>
              <w:t>emd_</w:t>
            </w:r>
            <w:r w:rsidR="00E55592">
              <w:t>cost</w:t>
            </w:r>
            <w:r>
              <w:t>_start</w:t>
            </w:r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2A299DDC" w:rsidR="003767F1" w:rsidRDefault="003767F1" w:rsidP="00814B9B">
            <w:r>
              <w:t>main_pnr_start_identifier</w:t>
            </w:r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216FC64F" w:rsidR="00DC082B" w:rsidRDefault="00DC082B" w:rsidP="00814B9B">
            <w:r>
              <w:t>passport_identifier</w:t>
            </w:r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7C9916A1" w:rsidR="00B60E4F" w:rsidRDefault="00B60E4F" w:rsidP="00814B9B">
            <w:r>
              <w:t>passenger_identifier</w:t>
            </w:r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5FBE5273" w:rsidR="004C179C" w:rsidRDefault="004C179C" w:rsidP="00814B9B">
            <w:r>
              <w:t>payment_receipt_identifier</w:t>
            </w:r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6665357E" w:rsidR="008900C6" w:rsidRDefault="008900C6" w:rsidP="00814B9B">
            <w:r>
              <w:t>total_identifier</w:t>
            </w:r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3E93AC0A" w:rsidR="00D97934" w:rsidRDefault="00D97934" w:rsidP="00814B9B">
            <w:r>
              <w:t>payment_method_identifier</w:t>
            </w:r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6D79BBC4" w:rsidR="00DB2FA6" w:rsidRDefault="00DB2FA6" w:rsidP="00DB2FA6">
            <w:r>
              <w:t>issuing_date_identifier</w:t>
            </w:r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EAFB49E" w:rsidR="00FB00A4" w:rsidRDefault="00FB00A4" w:rsidP="00DB2FA6">
            <w:r>
              <w:t>issuing_office_identifier</w:t>
            </w:r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5A611849" w:rsidR="00FB00A4" w:rsidRDefault="001A2797" w:rsidP="00DB2FA6">
            <w:r>
              <w:t>cost_word</w:t>
            </w:r>
            <w:r w:rsidR="00FB00A4">
              <w:t>_identifier</w:t>
            </w:r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72001E8F" w:rsidR="00FB00A4" w:rsidRDefault="0009627B" w:rsidP="00DB2FA6">
            <w:r>
              <w:t>mod</w:t>
            </w:r>
            <w:r w:rsidR="004727D9">
              <w:t>i</w:t>
            </w:r>
            <w:r>
              <w:t>fication</w:t>
            </w:r>
            <w:r w:rsidR="00FB00A4">
              <w:t>_identifier</w:t>
            </w:r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38180455" w:rsidR="00906A94" w:rsidRDefault="00906A94" w:rsidP="00DB2FA6">
            <w:r>
              <w:t>tax_identifier</w:t>
            </w:r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1B475A89" w:rsidR="00A86B9C" w:rsidRDefault="00FF592E" w:rsidP="00DB2FA6">
            <w:r>
              <w:t>c</w:t>
            </w:r>
            <w:r w:rsidR="004B7B2E">
              <w:t>ustomer_name_identifier</w:t>
            </w:r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5C95CC00" w:rsidR="00A86B9C" w:rsidRDefault="004B7B2E" w:rsidP="00DB2FA6">
            <w:r>
              <w:t>receipt_identifier</w:t>
            </w:r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0BB9F71B" w:rsidR="00506E8A" w:rsidRDefault="00506E8A" w:rsidP="00DB2FA6">
            <w:r>
              <w:t>cost_detail_identifier</w:t>
            </w:r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0FD02EEF" w:rsidR="00432EDF" w:rsidRDefault="00432EDF" w:rsidP="00DB2FA6">
            <w:r>
              <w:t>ancillaries_identifier</w:t>
            </w:r>
          </w:p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1D5EF7A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payment_option</w:t>
            </w:r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5D4B0FA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icket_number_prefix</w:t>
            </w:r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E02123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o_be_excluded_keywords</w:t>
            </w:r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3BC48698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irport_agency_code</w:t>
            </w:r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4B1F3C8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started_process_date</w:t>
            </w:r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0588CBF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current_travel_agency_identifier</w:t>
            </w:r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7E42E1F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icket_payment_part</w:t>
            </w:r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5A4D9C1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djustment_part</w:t>
            </w:r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Zenith Receipt parser tools</w:t>
            </w:r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047C1B3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md_cancellation_part</w:t>
            </w:r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1FB727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icket_cancellation_part</w:t>
            </w:r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6C8BDD32" w:rsidR="00DB2FA6" w:rsidRPr="004E35CD" w:rsidRDefault="00DB2FA6" w:rsidP="00DB2FA6">
            <w:r w:rsidRPr="004E35CD">
              <w:t>emd_no_ number_possible_d</w:t>
            </w:r>
            <w:r>
              <w:t>esignation</w:t>
            </w:r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36B19CC0" w:rsidR="00DB2FA6" w:rsidRPr="004E35CD" w:rsidRDefault="00DB2FA6" w:rsidP="00DB2FA6">
            <w:pPr>
              <w:tabs>
                <w:tab w:val="left" w:pos="1277"/>
              </w:tabs>
            </w:pPr>
            <w:r>
              <w:t>default_assigned_passenger_on_object</w:t>
            </w:r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671B6946" w:rsidR="00DB2FA6" w:rsidRDefault="00DB2FA6" w:rsidP="00DB2FA6">
            <w:pPr>
              <w:tabs>
                <w:tab w:val="left" w:pos="1277"/>
              </w:tabs>
            </w:pPr>
            <w:r>
              <w:t>emd_balancing_statement_part</w:t>
            </w:r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>Ticket parser</w:t>
            </w:r>
            <w:r w:rsidR="003E2D01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47AE82FC" w:rsidR="00DB2FA6" w:rsidRDefault="005D571E" w:rsidP="00DB2FA6">
            <w:pPr>
              <w:tabs>
                <w:tab w:val="left" w:pos="1277"/>
              </w:tabs>
            </w:pPr>
            <w:r>
              <w:t>ticket_identifier</w:t>
            </w:r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>Ticket parser</w:t>
            </w:r>
            <w:r w:rsidR="002B6909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59CFC893" w:rsidR="000829DD" w:rsidRDefault="000829DD" w:rsidP="000829DD">
            <w:pPr>
              <w:tabs>
                <w:tab w:val="left" w:pos="1277"/>
              </w:tabs>
            </w:pPr>
            <w:r>
              <w:t>related_pnr_number_identifier</w:t>
            </w:r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1ECAFF58" w:rsidR="00F712AF" w:rsidRDefault="00F712AF" w:rsidP="00F712AF">
            <w:pPr>
              <w:tabs>
                <w:tab w:val="left" w:pos="1277"/>
              </w:tabs>
            </w:pPr>
            <w:r>
              <w:t>ticket_issuing_date_identifier</w:t>
            </w:r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21B60553" w:rsidR="00F712AF" w:rsidRDefault="00F712AF" w:rsidP="00F712AF">
            <w:pPr>
              <w:tabs>
                <w:tab w:val="left" w:pos="1277"/>
              </w:tabs>
            </w:pPr>
            <w:r>
              <w:t>all_possible_ticket_statuses</w:t>
            </w:r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559B7016" w:rsidR="00F712AF" w:rsidRDefault="00F712AF" w:rsidP="00F712AF">
            <w:pPr>
              <w:tabs>
                <w:tab w:val="left" w:pos="1277"/>
              </w:tabs>
            </w:pPr>
            <w:r>
              <w:t>it_fare_identifier</w:t>
            </w:r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425DA7AC" w:rsidR="00F712AF" w:rsidRDefault="00F712AF" w:rsidP="00F712AF">
            <w:pPr>
              <w:tabs>
                <w:tab w:val="left" w:pos="1277"/>
              </w:tabs>
            </w:pPr>
            <w:r>
              <w:t>no_adc_identifier</w:t>
            </w:r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59E718CC" w:rsidR="00F712AF" w:rsidRDefault="00F712AF" w:rsidP="00F712AF">
            <w:pPr>
              <w:tabs>
                <w:tab w:val="left" w:pos="1277"/>
              </w:tabs>
            </w:pPr>
            <w:r>
              <w:t>cost_modification_identifier</w:t>
            </w:r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23EA36F6" w:rsidR="00F712AF" w:rsidRDefault="00F712AF" w:rsidP="00F712AF">
            <w:pPr>
              <w:tabs>
                <w:tab w:val="left" w:pos="1277"/>
              </w:tabs>
            </w:pPr>
            <w:r>
              <w:t>prime_ticket_identifier</w:t>
            </w:r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0E33A09F" w:rsidR="00F712AF" w:rsidRDefault="00F712AF" w:rsidP="00F712AF">
            <w:pPr>
              <w:tabs>
                <w:tab w:val="left" w:pos="1277"/>
              </w:tabs>
            </w:pPr>
            <w:r>
              <w:t>invol_remote_identifier</w:t>
            </w:r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380FA9E0" w:rsidR="00F712AF" w:rsidRDefault="00F712AF" w:rsidP="00F712AF">
            <w:pPr>
              <w:tabs>
                <w:tab w:val="left" w:pos="1277"/>
              </w:tabs>
            </w:pPr>
            <w:r>
              <w:t>credit_note_ticket_identifier</w:t>
            </w:r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5F116CFD" w:rsidR="00F712AF" w:rsidRDefault="00F712AF" w:rsidP="00F712AF">
            <w:pPr>
              <w:tabs>
                <w:tab w:val="left" w:pos="1277"/>
              </w:tabs>
            </w:pPr>
            <w:r>
              <w:t>gp_ticket_identifier</w:t>
            </w:r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1788150A" w:rsidR="00F712AF" w:rsidRDefault="00F712AF" w:rsidP="00F712AF">
            <w:pPr>
              <w:tabs>
                <w:tab w:val="left" w:pos="1277"/>
              </w:tabs>
            </w:pPr>
            <w:r>
              <w:t>cost_detail_identifier</w:t>
            </w:r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6338F49E" w14:textId="18A593CF" w:rsidR="00133938" w:rsidRDefault="00B4158E" w:rsidP="000829DD">
            <w:pPr>
              <w:tabs>
                <w:tab w:val="left" w:pos="1277"/>
              </w:tabs>
            </w:pPr>
            <w:r>
              <w:t>fee_request_response_recipient</w:t>
            </w:r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2B3C99EC" w14:textId="4860D814" w:rsidR="00353990" w:rsidRDefault="00353990" w:rsidP="00353990">
            <w:pPr>
              <w:tabs>
                <w:tab w:val="left" w:pos="1277"/>
              </w:tabs>
            </w:pPr>
            <w:r>
              <w:t>fee_decrease_request_response_sender</w:t>
            </w:r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3DD4EA01" w14:textId="0E70C63C" w:rsidR="00353990" w:rsidRDefault="00353990" w:rsidP="00353990">
            <w:pPr>
              <w:tabs>
                <w:tab w:val="left" w:pos="1277"/>
              </w:tabs>
            </w:pPr>
            <w:r>
              <w:t>fee_decrease_request_response_recipients</w:t>
            </w:r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179FBDCF" w:rsidR="00E846D1" w:rsidRDefault="00CA36C8" w:rsidP="00E846D1">
            <w:pPr>
              <w:tabs>
                <w:tab w:val="left" w:pos="1277"/>
              </w:tabs>
            </w:pPr>
            <w:r>
              <w:t>fee_history_report_</w:t>
            </w:r>
            <w:r w:rsidR="00731D33">
              <w:t>local_recipients</w:t>
            </w:r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19162B1C" w:rsidR="00E846D1" w:rsidRDefault="00731D33" w:rsidP="00E846D1">
            <w:pPr>
              <w:tabs>
                <w:tab w:val="left" w:pos="1277"/>
              </w:tabs>
            </w:pPr>
            <w:r>
              <w:t>fee_history_report_</w:t>
            </w:r>
            <w:r w:rsidR="00B247CE">
              <w:t>customer_recipients</w:t>
            </w:r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01D02BD3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>Pnr parser</w:t>
            </w:r>
            <w:r w:rsidR="00715132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530CC3F8" w:rsidR="00E66365" w:rsidRDefault="00E66365" w:rsidP="00E846D1">
            <w:pPr>
              <w:tabs>
                <w:tab w:val="left" w:pos="1277"/>
              </w:tabs>
            </w:pPr>
            <w:r>
              <w:t>pnr_identifier</w:t>
            </w:r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46E08812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63F5457C" w:rsidR="008E7699" w:rsidRDefault="008E7699" w:rsidP="008E7699">
            <w:pPr>
              <w:tabs>
                <w:tab w:val="left" w:pos="1277"/>
              </w:tabs>
            </w:pPr>
            <w:r>
              <w:t>pnr_type</w:t>
            </w:r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27270F2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48AEEFD3" w:rsidR="008E7699" w:rsidRDefault="008E7699" w:rsidP="008E7699">
            <w:pPr>
              <w:tabs>
                <w:tab w:val="left" w:pos="1277"/>
              </w:tabs>
            </w:pPr>
            <w:r>
              <w:t>duplicate_pnr_identifier</w:t>
            </w:r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5B529F64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38521E9F" w:rsidR="008E7699" w:rsidRDefault="008E7699" w:rsidP="008E7699">
            <w:pPr>
              <w:tabs>
                <w:tab w:val="left" w:pos="1277"/>
              </w:tabs>
            </w:pPr>
            <w:r>
              <w:t>split_pnr_identifier</w:t>
            </w:r>
          </w:p>
        </w:tc>
      </w:tr>
      <w:tr w:rsidR="008E7699" w:rsidRPr="004E35CD" w14:paraId="62C00ECB" w14:textId="77777777" w:rsidTr="00E66365">
        <w:tc>
          <w:tcPr>
            <w:tcW w:w="2979" w:type="dxa"/>
            <w:shd w:val="clear" w:color="auto" w:fill="FFFFFF" w:themeFill="background1"/>
          </w:tcPr>
          <w:p w14:paraId="39F6ED11" w14:textId="6E57A8B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DD221C2" w:rsidR="008E7699" w:rsidRDefault="008E7699" w:rsidP="008E7699">
            <w:pPr>
              <w:tabs>
                <w:tab w:val="left" w:pos="1277"/>
              </w:tabs>
            </w:pPr>
            <w:r>
              <w:t>to_be_excluded_line</w:t>
            </w:r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109B1C2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5F2118DD" w:rsidR="008E7699" w:rsidRDefault="008E7699" w:rsidP="008E7699">
            <w:pPr>
              <w:tabs>
                <w:tab w:val="left" w:pos="1277"/>
              </w:tabs>
            </w:pPr>
            <w:r>
              <w:t>contact_types</w:t>
            </w:r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0C2AED4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F43860" w:rsidR="008E7699" w:rsidRDefault="008E7699" w:rsidP="008E7699">
            <w:pPr>
              <w:tabs>
                <w:tab w:val="left" w:pos="1277"/>
              </w:tabs>
            </w:pPr>
            <w:r>
              <w:t>contact_type_names</w:t>
            </w:r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7C176E00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68DC8A0F" w:rsidR="008E7699" w:rsidRDefault="008E7699" w:rsidP="008E7699">
            <w:pPr>
              <w:tabs>
                <w:tab w:val="left" w:pos="1277"/>
              </w:tabs>
            </w:pPr>
            <w:r>
              <w:t>ticket_line_identifier</w:t>
            </w:r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29D355C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3F5D5FFE" w:rsidR="008E7699" w:rsidRDefault="008E7699" w:rsidP="008E7699">
            <w:pPr>
              <w:tabs>
                <w:tab w:val="left" w:pos="1277"/>
              </w:tabs>
            </w:pPr>
            <w:r>
              <w:t>second_degree_ticket_line_identifier</w:t>
            </w:r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6DD421F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22A4A98A" w:rsidR="008E7699" w:rsidRDefault="008E7699" w:rsidP="008E7699">
            <w:pPr>
              <w:tabs>
                <w:tab w:val="left" w:pos="1277"/>
              </w:tabs>
            </w:pPr>
            <w:r>
              <w:t>remark_identifier</w:t>
            </w:r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1054BEB0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60A0E110" w:rsidR="008E7699" w:rsidRDefault="008E7699" w:rsidP="008E7699">
            <w:pPr>
              <w:tabs>
                <w:tab w:val="left" w:pos="1277"/>
              </w:tabs>
            </w:pPr>
            <w:r>
              <w:t>passenger_designations</w:t>
            </w:r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69E169D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39DF6540" w:rsidR="008E7699" w:rsidRDefault="008E7699" w:rsidP="008E7699">
            <w:pPr>
              <w:tabs>
                <w:tab w:val="left" w:pos="1277"/>
              </w:tabs>
            </w:pPr>
            <w:r>
              <w:t>possible_cost_currency</w:t>
            </w:r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7A9CF9A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>Pnr 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3D71B6B9" w:rsidR="008E7699" w:rsidRDefault="008E7699" w:rsidP="008E7699">
            <w:pPr>
              <w:tabs>
                <w:tab w:val="left" w:pos="1277"/>
              </w:tabs>
            </w:pPr>
            <w:r>
              <w:t>am_h_line_identifier</w:t>
            </w:r>
          </w:p>
        </w:tc>
      </w:tr>
      <w:tr w:rsidR="0064023A" w:rsidRPr="004E35CD" w14:paraId="4F8C419A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5F4709E2" w14:textId="60227384" w:rsidR="0064023A" w:rsidRPr="00031C04" w:rsidRDefault="00B8624B" w:rsidP="008E7699">
            <w:pPr>
              <w:rPr>
                <w:lang w:val="fr-FR"/>
              </w:rPr>
            </w:pPr>
            <w:r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35308EE" w14:textId="4C7597B5" w:rsidR="0064023A" w:rsidRPr="00F016B7" w:rsidRDefault="00CB227B" w:rsidP="008E7699">
            <w:p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8A6687" w14:textId="29F7DCDD" w:rsidR="0064023A" w:rsidRDefault="0064023A" w:rsidP="008E7699">
            <w:pPr>
              <w:tabs>
                <w:tab w:val="left" w:pos="1277"/>
              </w:tabs>
            </w:pPr>
            <w:r>
              <w:t>airport_agency_code</w:t>
            </w:r>
          </w:p>
        </w:tc>
      </w:tr>
      <w:tr w:rsidR="002D7491" w:rsidRPr="004E35CD" w14:paraId="20182245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41F3505" w14:textId="50E122A0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C41C514" w14:textId="004D2091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23255F3" w14:textId="4833E996" w:rsidR="002D7491" w:rsidRDefault="002D7491" w:rsidP="002D7491">
            <w:pPr>
              <w:tabs>
                <w:tab w:val="left" w:pos="1277"/>
              </w:tabs>
            </w:pPr>
            <w:r>
              <w:t>special_emd_description</w:t>
            </w:r>
          </w:p>
        </w:tc>
      </w:tr>
      <w:tr w:rsidR="002D7491" w:rsidRPr="004E35CD" w14:paraId="175C60DE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6BDAC5E" w14:textId="67FA34B5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58A343E" w14:textId="29E6FE6B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202FACE" w14:textId="0961F577" w:rsidR="002D7491" w:rsidRDefault="002D7491" w:rsidP="002D7491">
            <w:pPr>
              <w:tabs>
                <w:tab w:val="left" w:pos="1277"/>
              </w:tabs>
            </w:pPr>
            <w:r>
              <w:t>not_feed</w:t>
            </w:r>
          </w:p>
        </w:tc>
      </w:tr>
      <w:tr w:rsidR="002D7491" w:rsidRPr="004E35CD" w14:paraId="7987DA81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71D1367" w14:textId="04C4E2C4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7E10DE" w14:textId="1DBB1B01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59BBD6" w14:textId="4DBF278C" w:rsidR="002D7491" w:rsidRDefault="002D7491" w:rsidP="002D7491">
            <w:pPr>
              <w:tabs>
                <w:tab w:val="left" w:pos="1277"/>
              </w:tabs>
            </w:pPr>
            <w:r>
              <w:t>emd_identifier</w:t>
            </w:r>
          </w:p>
        </w:tc>
      </w:tr>
      <w:tr w:rsidR="002D7491" w:rsidRPr="004E35CD" w14:paraId="07A8AB04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47437A98" w14:textId="103C38F8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2C2F430" w14:textId="2E07A5D8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C1E762F" w14:textId="4A241930" w:rsidR="002D7491" w:rsidRDefault="002D7491" w:rsidP="002D7491">
            <w:pPr>
              <w:tabs>
                <w:tab w:val="left" w:pos="1277"/>
              </w:tabs>
            </w:pPr>
            <w:r>
              <w:t>pnr_number_identifier</w:t>
            </w:r>
          </w:p>
        </w:tc>
      </w:tr>
      <w:tr w:rsidR="002D7491" w:rsidRPr="004E35CD" w14:paraId="349C3FC5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B536FC6" w14:textId="71624BAC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AF3BC86" w14:textId="767216F3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941FFF" w14:textId="53983303" w:rsidR="002D7491" w:rsidRDefault="002D7491" w:rsidP="002D7491">
            <w:pPr>
              <w:tabs>
                <w:tab w:val="left" w:pos="1277"/>
              </w:tabs>
            </w:pPr>
            <w:r>
              <w:t>pnr_type</w:t>
            </w:r>
          </w:p>
        </w:tc>
      </w:tr>
      <w:tr w:rsidR="002D7491" w:rsidRPr="004E35CD" w14:paraId="0FB6F018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52D6F8A1" w14:textId="62FDED8F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0D2B81" w14:textId="11E74D0F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04AC6BC" w14:textId="21C00FC2" w:rsidR="002D7491" w:rsidRDefault="002D7491" w:rsidP="002D7491">
            <w:pPr>
              <w:tabs>
                <w:tab w:val="left" w:pos="1277"/>
              </w:tabs>
            </w:pPr>
            <w:r>
              <w:t>emd_statuses</w:t>
            </w:r>
          </w:p>
        </w:tc>
      </w:tr>
      <w:tr w:rsidR="002D7491" w:rsidRPr="004E35CD" w14:paraId="59F85DF1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49E9E012" w14:textId="428F6C54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C45F1ED" w14:textId="7183F7C3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25ECD58" w14:textId="01661A52" w:rsidR="002D7491" w:rsidRDefault="002D7491" w:rsidP="002D7491">
            <w:pPr>
              <w:tabs>
                <w:tab w:val="left" w:pos="1277"/>
              </w:tabs>
            </w:pPr>
            <w:r>
              <w:t>emd_description_identifier</w:t>
            </w:r>
          </w:p>
        </w:tc>
      </w:tr>
      <w:tr w:rsidR="002D7491" w:rsidRPr="004E35CD" w14:paraId="587E755A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DC857A9" w14:textId="133BA324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9D79F8C" w14:textId="6EC4E055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0109DB1" w14:textId="58FF9DAE" w:rsidR="002D7491" w:rsidRDefault="002D7491" w:rsidP="002D7491">
            <w:pPr>
              <w:tabs>
                <w:tab w:val="left" w:pos="1277"/>
              </w:tabs>
            </w:pPr>
            <w:r>
              <w:t>emd_issuing_date_identifier</w:t>
            </w:r>
          </w:p>
        </w:tc>
      </w:tr>
      <w:tr w:rsidR="002D7491" w:rsidRPr="004E35CD" w14:paraId="3097F3B8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612671FC" w14:textId="71EE60A3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AEFB3E8" w14:textId="11DF1DAF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8D57936" w14:textId="72387740" w:rsidR="002D7491" w:rsidRDefault="002D7491" w:rsidP="002D7491">
            <w:pPr>
              <w:tabs>
                <w:tab w:val="left" w:pos="1277"/>
              </w:tabs>
            </w:pPr>
            <w:r>
              <w:t>emd_payment_method_identifier</w:t>
            </w:r>
          </w:p>
        </w:tc>
      </w:tr>
      <w:tr w:rsidR="002D7491" w:rsidRPr="004E35CD" w14:paraId="79D74C2C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70DC1403" w14:textId="60FE2EC5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5F8BC50" w14:textId="37827F58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5D2166" w14:textId="2598E020" w:rsidR="002D7491" w:rsidRDefault="002D7491" w:rsidP="002D7491">
            <w:pPr>
              <w:tabs>
                <w:tab w:val="left" w:pos="1277"/>
              </w:tabs>
            </w:pPr>
            <w:r>
              <w:t>no_adc_identifier</w:t>
            </w:r>
          </w:p>
        </w:tc>
      </w:tr>
      <w:tr w:rsidR="002D7491" w:rsidRPr="004E35CD" w14:paraId="48401BAF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3FAA0F1C" w14:textId="12552897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lastRenderedPageBreak/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A126FB9" w14:textId="245C125C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550225" w14:textId="2E3E036E" w:rsidR="002D7491" w:rsidRDefault="002D7491" w:rsidP="002D7491">
            <w:pPr>
              <w:tabs>
                <w:tab w:val="left" w:pos="1277"/>
              </w:tabs>
            </w:pPr>
            <w:r>
              <w:t>cost_modification_identifier</w:t>
            </w:r>
          </w:p>
        </w:tc>
      </w:tr>
      <w:tr w:rsidR="002D7491" w:rsidRPr="004E35CD" w14:paraId="3B421F96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23197C37" w14:textId="6802E758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BF051A" w14:textId="7B392085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3375FB" w14:textId="5C2131FF" w:rsidR="002D7491" w:rsidRDefault="002D7491" w:rsidP="002D7491">
            <w:pPr>
              <w:tabs>
                <w:tab w:val="left" w:pos="1277"/>
              </w:tabs>
            </w:pPr>
            <w:r>
              <w:t>cost_detail_identifier</w:t>
            </w: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206B0"/>
    <w:rsid w:val="00033013"/>
    <w:rsid w:val="00036103"/>
    <w:rsid w:val="00036133"/>
    <w:rsid w:val="00040B4D"/>
    <w:rsid w:val="0004382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115BD7"/>
    <w:rsid w:val="00124D89"/>
    <w:rsid w:val="00133938"/>
    <w:rsid w:val="00141831"/>
    <w:rsid w:val="00144748"/>
    <w:rsid w:val="0014610E"/>
    <w:rsid w:val="001561FB"/>
    <w:rsid w:val="00161514"/>
    <w:rsid w:val="00182947"/>
    <w:rsid w:val="00185B2C"/>
    <w:rsid w:val="00191B18"/>
    <w:rsid w:val="001932A0"/>
    <w:rsid w:val="001952AB"/>
    <w:rsid w:val="001959AD"/>
    <w:rsid w:val="001A2797"/>
    <w:rsid w:val="001A6FEF"/>
    <w:rsid w:val="001A77D9"/>
    <w:rsid w:val="001B3D91"/>
    <w:rsid w:val="001B60C0"/>
    <w:rsid w:val="001B657C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E32"/>
    <w:rsid w:val="00231A62"/>
    <w:rsid w:val="00233A88"/>
    <w:rsid w:val="00237DAE"/>
    <w:rsid w:val="00242417"/>
    <w:rsid w:val="00243696"/>
    <w:rsid w:val="00244425"/>
    <w:rsid w:val="0025405D"/>
    <w:rsid w:val="00271469"/>
    <w:rsid w:val="002775E7"/>
    <w:rsid w:val="002835A7"/>
    <w:rsid w:val="00290639"/>
    <w:rsid w:val="002934B5"/>
    <w:rsid w:val="00293B3A"/>
    <w:rsid w:val="002949F5"/>
    <w:rsid w:val="002976E3"/>
    <w:rsid w:val="002A6F84"/>
    <w:rsid w:val="002B3E4E"/>
    <w:rsid w:val="002B6909"/>
    <w:rsid w:val="002C0698"/>
    <w:rsid w:val="002C0F0E"/>
    <w:rsid w:val="002C742C"/>
    <w:rsid w:val="002C7AC0"/>
    <w:rsid w:val="002D7491"/>
    <w:rsid w:val="002E0E9F"/>
    <w:rsid w:val="002E4E80"/>
    <w:rsid w:val="002F5652"/>
    <w:rsid w:val="00302B02"/>
    <w:rsid w:val="0031198E"/>
    <w:rsid w:val="00312071"/>
    <w:rsid w:val="0034456C"/>
    <w:rsid w:val="00351E02"/>
    <w:rsid w:val="00353990"/>
    <w:rsid w:val="00371354"/>
    <w:rsid w:val="00373E9E"/>
    <w:rsid w:val="003767F1"/>
    <w:rsid w:val="0038069B"/>
    <w:rsid w:val="00395FD4"/>
    <w:rsid w:val="003A032F"/>
    <w:rsid w:val="003A5F4C"/>
    <w:rsid w:val="003B2C5A"/>
    <w:rsid w:val="003B458B"/>
    <w:rsid w:val="003C2730"/>
    <w:rsid w:val="003D3C28"/>
    <w:rsid w:val="003D79F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727D9"/>
    <w:rsid w:val="0048212F"/>
    <w:rsid w:val="004842BA"/>
    <w:rsid w:val="00484B3B"/>
    <w:rsid w:val="004869BC"/>
    <w:rsid w:val="004B7B2E"/>
    <w:rsid w:val="004C179C"/>
    <w:rsid w:val="004C6B29"/>
    <w:rsid w:val="004D2476"/>
    <w:rsid w:val="004D2F53"/>
    <w:rsid w:val="004D44C0"/>
    <w:rsid w:val="004E35CD"/>
    <w:rsid w:val="004E431E"/>
    <w:rsid w:val="004F182D"/>
    <w:rsid w:val="004F282A"/>
    <w:rsid w:val="004F31DB"/>
    <w:rsid w:val="004F408E"/>
    <w:rsid w:val="00502F06"/>
    <w:rsid w:val="00506E8A"/>
    <w:rsid w:val="00507A4A"/>
    <w:rsid w:val="00512491"/>
    <w:rsid w:val="00520E41"/>
    <w:rsid w:val="00531BB2"/>
    <w:rsid w:val="0054106E"/>
    <w:rsid w:val="00544C94"/>
    <w:rsid w:val="0055100C"/>
    <w:rsid w:val="00553779"/>
    <w:rsid w:val="00570143"/>
    <w:rsid w:val="005814F4"/>
    <w:rsid w:val="005842A4"/>
    <w:rsid w:val="00587128"/>
    <w:rsid w:val="0059314F"/>
    <w:rsid w:val="005A1AEF"/>
    <w:rsid w:val="005A2F3A"/>
    <w:rsid w:val="005B04DF"/>
    <w:rsid w:val="005B0AC7"/>
    <w:rsid w:val="005D571E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43D2"/>
    <w:rsid w:val="006A1965"/>
    <w:rsid w:val="006A3E95"/>
    <w:rsid w:val="006B1711"/>
    <w:rsid w:val="006C7409"/>
    <w:rsid w:val="006D0224"/>
    <w:rsid w:val="006D50E4"/>
    <w:rsid w:val="006E1C0F"/>
    <w:rsid w:val="006E3A5F"/>
    <w:rsid w:val="006F3093"/>
    <w:rsid w:val="00700896"/>
    <w:rsid w:val="0071407E"/>
    <w:rsid w:val="00714AD6"/>
    <w:rsid w:val="00715132"/>
    <w:rsid w:val="00731D33"/>
    <w:rsid w:val="0075205D"/>
    <w:rsid w:val="007614FC"/>
    <w:rsid w:val="0076373B"/>
    <w:rsid w:val="00770ED7"/>
    <w:rsid w:val="007718F8"/>
    <w:rsid w:val="0078675C"/>
    <w:rsid w:val="007873BD"/>
    <w:rsid w:val="007B4D25"/>
    <w:rsid w:val="007D1186"/>
    <w:rsid w:val="007D4EA4"/>
    <w:rsid w:val="007D5114"/>
    <w:rsid w:val="007D78D2"/>
    <w:rsid w:val="007E4C50"/>
    <w:rsid w:val="00813561"/>
    <w:rsid w:val="00814B9B"/>
    <w:rsid w:val="008250A2"/>
    <w:rsid w:val="008443A1"/>
    <w:rsid w:val="00856A52"/>
    <w:rsid w:val="0087124C"/>
    <w:rsid w:val="008865E2"/>
    <w:rsid w:val="008900C6"/>
    <w:rsid w:val="008C061B"/>
    <w:rsid w:val="008C1419"/>
    <w:rsid w:val="008C2CA3"/>
    <w:rsid w:val="008C4C03"/>
    <w:rsid w:val="008C6AA4"/>
    <w:rsid w:val="008E4506"/>
    <w:rsid w:val="008E7699"/>
    <w:rsid w:val="00906A94"/>
    <w:rsid w:val="00920B89"/>
    <w:rsid w:val="00922F4F"/>
    <w:rsid w:val="00930227"/>
    <w:rsid w:val="00941958"/>
    <w:rsid w:val="00950409"/>
    <w:rsid w:val="00950C3A"/>
    <w:rsid w:val="0096452F"/>
    <w:rsid w:val="00975718"/>
    <w:rsid w:val="00976310"/>
    <w:rsid w:val="009A65F5"/>
    <w:rsid w:val="009B799B"/>
    <w:rsid w:val="009C59C5"/>
    <w:rsid w:val="009D5E87"/>
    <w:rsid w:val="00A232E1"/>
    <w:rsid w:val="00A33551"/>
    <w:rsid w:val="00A41056"/>
    <w:rsid w:val="00A42991"/>
    <w:rsid w:val="00A45A7A"/>
    <w:rsid w:val="00A52F7F"/>
    <w:rsid w:val="00A639E1"/>
    <w:rsid w:val="00A81D7D"/>
    <w:rsid w:val="00A86B9C"/>
    <w:rsid w:val="00AC2899"/>
    <w:rsid w:val="00AC4BDF"/>
    <w:rsid w:val="00AD1D18"/>
    <w:rsid w:val="00AD710B"/>
    <w:rsid w:val="00AE1EA4"/>
    <w:rsid w:val="00AE2C4C"/>
    <w:rsid w:val="00AF059D"/>
    <w:rsid w:val="00B003C3"/>
    <w:rsid w:val="00B247CE"/>
    <w:rsid w:val="00B30DB7"/>
    <w:rsid w:val="00B4158E"/>
    <w:rsid w:val="00B45447"/>
    <w:rsid w:val="00B60E4F"/>
    <w:rsid w:val="00B65439"/>
    <w:rsid w:val="00B703E0"/>
    <w:rsid w:val="00B70F81"/>
    <w:rsid w:val="00B86239"/>
    <w:rsid w:val="00B8624B"/>
    <w:rsid w:val="00B9437F"/>
    <w:rsid w:val="00BA3019"/>
    <w:rsid w:val="00BB4E7C"/>
    <w:rsid w:val="00BB6233"/>
    <w:rsid w:val="00BC1CAD"/>
    <w:rsid w:val="00BE66BE"/>
    <w:rsid w:val="00BF1418"/>
    <w:rsid w:val="00C01AF6"/>
    <w:rsid w:val="00C03B9F"/>
    <w:rsid w:val="00C10ABF"/>
    <w:rsid w:val="00C320E3"/>
    <w:rsid w:val="00C65097"/>
    <w:rsid w:val="00C6545D"/>
    <w:rsid w:val="00C728C8"/>
    <w:rsid w:val="00C8165B"/>
    <w:rsid w:val="00C90791"/>
    <w:rsid w:val="00C93A7F"/>
    <w:rsid w:val="00CA36C8"/>
    <w:rsid w:val="00CB227B"/>
    <w:rsid w:val="00CC0A3A"/>
    <w:rsid w:val="00CD6CA2"/>
    <w:rsid w:val="00CD7690"/>
    <w:rsid w:val="00CE446A"/>
    <w:rsid w:val="00CF372E"/>
    <w:rsid w:val="00CF5CD0"/>
    <w:rsid w:val="00D02A69"/>
    <w:rsid w:val="00D135BC"/>
    <w:rsid w:val="00D3314B"/>
    <w:rsid w:val="00D33418"/>
    <w:rsid w:val="00D33EC0"/>
    <w:rsid w:val="00D36504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7B6C"/>
    <w:rsid w:val="00DE28A5"/>
    <w:rsid w:val="00DE4C11"/>
    <w:rsid w:val="00DE754C"/>
    <w:rsid w:val="00E12A19"/>
    <w:rsid w:val="00E13B7C"/>
    <w:rsid w:val="00E26551"/>
    <w:rsid w:val="00E31E48"/>
    <w:rsid w:val="00E46DB3"/>
    <w:rsid w:val="00E55592"/>
    <w:rsid w:val="00E65A5F"/>
    <w:rsid w:val="00E66365"/>
    <w:rsid w:val="00E77668"/>
    <w:rsid w:val="00E831D9"/>
    <w:rsid w:val="00E846D1"/>
    <w:rsid w:val="00E96E2C"/>
    <w:rsid w:val="00EB0704"/>
    <w:rsid w:val="00EC305A"/>
    <w:rsid w:val="00ED3468"/>
    <w:rsid w:val="00EE3351"/>
    <w:rsid w:val="00EE647F"/>
    <w:rsid w:val="00EF4CED"/>
    <w:rsid w:val="00EF5A81"/>
    <w:rsid w:val="00EF7B93"/>
    <w:rsid w:val="00F01DD1"/>
    <w:rsid w:val="00F0791F"/>
    <w:rsid w:val="00F20CD4"/>
    <w:rsid w:val="00F23AEA"/>
    <w:rsid w:val="00F23EC3"/>
    <w:rsid w:val="00F328B4"/>
    <w:rsid w:val="00F34B67"/>
    <w:rsid w:val="00F712AF"/>
    <w:rsid w:val="00F83849"/>
    <w:rsid w:val="00F85C44"/>
    <w:rsid w:val="00F95B31"/>
    <w:rsid w:val="00FA05A7"/>
    <w:rsid w:val="00FA1641"/>
    <w:rsid w:val="00FB00A4"/>
    <w:rsid w:val="00FB1EB4"/>
    <w:rsid w:val="00FC1A70"/>
    <w:rsid w:val="00FC2F41"/>
    <w:rsid w:val="00FC7C39"/>
    <w:rsid w:val="00FD778C"/>
    <w:rsid w:val="00FE1250"/>
    <w:rsid w:val="00FF0FE9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358</cp:revision>
  <dcterms:created xsi:type="dcterms:W3CDTF">2023-06-27T07:08:00Z</dcterms:created>
  <dcterms:modified xsi:type="dcterms:W3CDTF">2023-07-03T07:21:00Z</dcterms:modified>
</cp:coreProperties>
</file>